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D13C46">
        <w:rPr>
          <w:rFonts w:ascii="Times New Roman" w:hAnsi="Times New Roman"/>
          <w:b/>
        </w:rPr>
        <w:t>доцент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2467A" w:rsidRDefault="00D13C46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ЧИКОВСКАЯ</w:t>
            </w:r>
            <w:r w:rsidR="00D24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юдмила Вячеславовн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D13C46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</w:t>
            </w:r>
            <w:r w:rsidR="00407C7D">
              <w:rPr>
                <w:rFonts w:ascii="Times New Roman" w:hAnsi="Times New Roman"/>
              </w:rPr>
              <w:t xml:space="preserve"> педагогических наук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07C7D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DC64C6" w:rsidP="00DC64C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DC64C6">
              <w:rPr>
                <w:rFonts w:ascii="Times New Roman" w:hAnsi="Times New Roman"/>
              </w:rPr>
              <w:t>22 года</w:t>
            </w:r>
            <w:r w:rsidR="005A48C9" w:rsidRPr="00DC64C6">
              <w:rPr>
                <w:rFonts w:ascii="Times New Roman" w:hAnsi="Times New Roman"/>
              </w:rPr>
              <w:t xml:space="preserve"> 07 месяцев</w:t>
            </w:r>
            <w:bookmarkEnd w:id="0"/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D25D48" w:rsidP="005A4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 w:rsidR="005A48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D25D48" w:rsidP="00D25D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D25D48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A826D2" w:rsidP="007623B4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5A48C9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7623B4" w:rsidRDefault="007623B4" w:rsidP="00C2337B">
            <w:pPr>
              <w:ind w:left="140"/>
              <w:jc w:val="both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 xml:space="preserve">Член учебно-методической комиссии по УГСН 49.00.00 Физическая культура и спорт (приказ №11789/1 от 05.12.2018);  </w:t>
            </w:r>
            <w:proofErr w:type="gramStart"/>
            <w:r w:rsidRPr="007623B4">
              <w:rPr>
                <w:rFonts w:ascii="Times New Roman" w:hAnsi="Times New Roman"/>
              </w:rPr>
              <w:t>член государственной экзаменационной комисси</w:t>
            </w:r>
            <w:r w:rsidRPr="007623B4">
              <w:rPr>
                <w:rFonts w:ascii="Times New Roman" w:hAnsi="Times New Roman"/>
                <w:shd w:val="clear" w:color="auto" w:fill="FFFFFF"/>
              </w:rPr>
              <w:t xml:space="preserve">и </w:t>
            </w:r>
            <w:r w:rsidRPr="007623B4">
              <w:rPr>
                <w:rFonts w:ascii="Times New Roman" w:hAnsi="Times New Roman"/>
              </w:rPr>
              <w:t xml:space="preserve">по защите выпускных квалификационных работ 5978-04 по основным образовательным программам среднего образования по специальности 49.02.01 «Физическая культура» в 2017, 2018, 2019 гг. (приказ 2957/1 от 02.04.2019), </w:t>
            </w:r>
            <w:r w:rsidRPr="007623B4">
              <w:rPr>
                <w:rFonts w:ascii="Times New Roman" w:hAnsi="Times New Roman"/>
              </w:rPr>
              <w:lastRenderedPageBreak/>
              <w:t>уполномоченное лицо по оценке  индивидуальных оздоровительных программ и письменного электронного тестирования в 2017/2018 уч. году (приказ №10727/1 от 03.11.2017), в 2018/2019 уч. году (приказ №11457/1</w:t>
            </w:r>
            <w:proofErr w:type="gramEnd"/>
            <w:r w:rsidRPr="007623B4">
              <w:rPr>
                <w:rFonts w:ascii="Times New Roman" w:hAnsi="Times New Roman"/>
              </w:rPr>
              <w:t xml:space="preserve"> от 26.11.2018), член методического совета </w:t>
            </w:r>
            <w:proofErr w:type="spellStart"/>
            <w:r w:rsidRPr="007623B4">
              <w:rPr>
                <w:rFonts w:ascii="Times New Roman" w:hAnsi="Times New Roman"/>
              </w:rPr>
              <w:t>КФКиСЭТ</w:t>
            </w:r>
            <w:proofErr w:type="spellEnd"/>
            <w:r w:rsidRPr="007623B4">
              <w:rPr>
                <w:rFonts w:ascii="Times New Roman" w:hAnsi="Times New Roman"/>
              </w:rPr>
              <w:t xml:space="preserve"> (приказ №10216/1 от 13.10.2017)</w:t>
            </w:r>
            <w:r>
              <w:rPr>
                <w:rFonts w:ascii="Times New Roman" w:hAnsi="Times New Roman"/>
              </w:rPr>
              <w:t>.</w:t>
            </w:r>
          </w:p>
          <w:p w:rsidR="00C2337B" w:rsidRPr="007623B4" w:rsidRDefault="00C2337B" w:rsidP="00C2337B">
            <w:pPr>
              <w:ind w:left="140"/>
              <w:rPr>
                <w:rFonts w:ascii="Times New Roman" w:hAnsi="Times New Roman"/>
              </w:rPr>
            </w:pPr>
            <w:r w:rsidRPr="00C2337B">
              <w:rPr>
                <w:rFonts w:ascii="Times New Roman" w:eastAsia="BatangChe" w:hAnsi="Times New Roman"/>
                <w:color w:val="000000"/>
              </w:rPr>
              <w:t xml:space="preserve">За успешную работу  в учебной, спортивной и научной деятельности в области физической культуры и спорта объявлена Благодарность Комитета по физической культуре и спорту  (распоряжение от  9 февраля 2018 г. № 49 – р). </w:t>
            </w:r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68B3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D088E"/>
    <w:rsid w:val="00BD1BF0"/>
    <w:rsid w:val="00BD7CF7"/>
    <w:rsid w:val="00BE6FB5"/>
    <w:rsid w:val="00C04F9B"/>
    <w:rsid w:val="00C13B74"/>
    <w:rsid w:val="00C2337B"/>
    <w:rsid w:val="00C60621"/>
    <w:rsid w:val="00C93A0E"/>
    <w:rsid w:val="00CC1B51"/>
    <w:rsid w:val="00CC29A3"/>
    <w:rsid w:val="00CD59FD"/>
    <w:rsid w:val="00CE1E59"/>
    <w:rsid w:val="00CE4B49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C64C6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rsid w:val="00DC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64C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rsid w:val="00DC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64C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F381-51D8-47C5-B0FD-73DF046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5</cp:revision>
  <cp:lastPrinted>2019-04-16T12:42:00Z</cp:lastPrinted>
  <dcterms:created xsi:type="dcterms:W3CDTF">2019-04-16T09:23:00Z</dcterms:created>
  <dcterms:modified xsi:type="dcterms:W3CDTF">2019-04-16T12:45:00Z</dcterms:modified>
</cp:coreProperties>
</file>